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7150" w14:textId="77777777" w:rsidR="00A23A06" w:rsidRDefault="00A23A06" w:rsidP="0032255D">
      <w:pPr>
        <w:spacing w:after="0" w:line="240" w:lineRule="auto"/>
        <w:rPr>
          <w:rFonts w:ascii="Arial Narrow" w:eastAsia="Calibri" w:hAnsi="Arial Narrow" w:cs="Arial"/>
          <w:b/>
          <w:i/>
          <w:sz w:val="28"/>
          <w:szCs w:val="28"/>
        </w:rPr>
      </w:pPr>
    </w:p>
    <w:p w14:paraId="19C0EC99" w14:textId="77777777" w:rsidR="00180568" w:rsidRPr="007A32D4" w:rsidRDefault="00180568" w:rsidP="0032255D">
      <w:pPr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</w:p>
    <w:p w14:paraId="19415797" w14:textId="77777777" w:rsidR="00AB56E2" w:rsidRDefault="00AB56E2" w:rsidP="0032255D">
      <w:pPr>
        <w:spacing w:after="0" w:line="240" w:lineRule="auto"/>
        <w:rPr>
          <w:rFonts w:ascii="Arial Narrow" w:eastAsia="Calibri" w:hAnsi="Arial Narrow" w:cs="Arial"/>
          <w:b/>
          <w:i/>
          <w:sz w:val="24"/>
          <w:szCs w:val="24"/>
        </w:rPr>
      </w:pPr>
    </w:p>
    <w:p w14:paraId="7ACA038F" w14:textId="11A7B033" w:rsidR="0032255D" w:rsidRPr="00FB1C79" w:rsidRDefault="0032255D" w:rsidP="0032255D">
      <w:pPr>
        <w:spacing w:after="0" w:line="240" w:lineRule="auto"/>
        <w:rPr>
          <w:rFonts w:ascii="Arial Narrow" w:eastAsia="Calibri" w:hAnsi="Arial Narrow" w:cs="Arial"/>
          <w:b/>
          <w:i/>
          <w:sz w:val="24"/>
          <w:szCs w:val="24"/>
        </w:rPr>
      </w:pPr>
      <w:r w:rsidRPr="00FB1C79">
        <w:rPr>
          <w:rFonts w:ascii="Arial Narrow" w:eastAsia="Calibri" w:hAnsi="Arial Narrow" w:cs="Arial"/>
          <w:b/>
          <w:i/>
          <w:sz w:val="24"/>
          <w:szCs w:val="24"/>
        </w:rPr>
        <w:t>FCEF/CARR/CON</w:t>
      </w:r>
      <w:r w:rsidR="007A32D4" w:rsidRPr="00FB1C79">
        <w:rPr>
          <w:rFonts w:ascii="Arial Narrow" w:eastAsia="Calibri" w:hAnsi="Arial Narrow" w:cs="Arial"/>
          <w:b/>
          <w:i/>
          <w:sz w:val="24"/>
          <w:szCs w:val="24"/>
        </w:rPr>
        <w:t>T</w:t>
      </w:r>
      <w:r w:rsidRPr="00FB1C79">
        <w:rPr>
          <w:rFonts w:ascii="Arial Narrow" w:eastAsia="Calibri" w:hAnsi="Arial Narrow" w:cs="Arial"/>
          <w:b/>
          <w:i/>
          <w:sz w:val="24"/>
          <w:szCs w:val="24"/>
        </w:rPr>
        <w:t xml:space="preserve">.PUB.COMUNICADO </w:t>
      </w:r>
      <w:proofErr w:type="spellStart"/>
      <w:r w:rsidRPr="00FB1C79">
        <w:rPr>
          <w:rFonts w:ascii="Arial Narrow" w:eastAsia="Calibri" w:hAnsi="Arial Narrow" w:cs="Arial"/>
          <w:b/>
          <w:i/>
          <w:sz w:val="24"/>
          <w:szCs w:val="24"/>
        </w:rPr>
        <w:t>Nº</w:t>
      </w:r>
      <w:proofErr w:type="spellEnd"/>
      <w:r w:rsidR="00797B0B">
        <w:rPr>
          <w:rFonts w:ascii="Arial Narrow" w:eastAsia="Calibri" w:hAnsi="Arial Narrow" w:cs="Arial"/>
          <w:b/>
          <w:i/>
          <w:sz w:val="24"/>
          <w:szCs w:val="24"/>
        </w:rPr>
        <w:t>{{</w:t>
      </w:r>
      <w:proofErr w:type="spellStart"/>
      <w:r w:rsidR="00797B0B">
        <w:rPr>
          <w:rFonts w:ascii="Arial Narrow" w:eastAsia="Calibri" w:hAnsi="Arial Narrow" w:cs="Arial"/>
          <w:b/>
          <w:i/>
          <w:sz w:val="24"/>
          <w:szCs w:val="24"/>
        </w:rPr>
        <w:t>numero_a</w:t>
      </w:r>
      <w:r w:rsidR="007C5B86">
        <w:rPr>
          <w:rFonts w:ascii="Arial Narrow" w:eastAsia="Calibri" w:hAnsi="Arial Narrow" w:cs="Arial"/>
          <w:b/>
          <w:i/>
          <w:sz w:val="24"/>
          <w:szCs w:val="24"/>
        </w:rPr>
        <w:t>ni</w:t>
      </w:r>
      <w:r w:rsidR="00797B0B">
        <w:rPr>
          <w:rFonts w:ascii="Arial Narrow" w:eastAsia="Calibri" w:hAnsi="Arial Narrow" w:cs="Arial"/>
          <w:b/>
          <w:i/>
          <w:sz w:val="24"/>
          <w:szCs w:val="24"/>
        </w:rPr>
        <w:t>o</w:t>
      </w:r>
      <w:proofErr w:type="spellEnd"/>
      <w:r w:rsidR="00797B0B">
        <w:rPr>
          <w:rFonts w:ascii="Arial Narrow" w:eastAsia="Calibri" w:hAnsi="Arial Narrow" w:cs="Arial"/>
          <w:b/>
          <w:i/>
          <w:sz w:val="24"/>
          <w:szCs w:val="24"/>
        </w:rPr>
        <w:t>}}</w:t>
      </w:r>
      <w:r w:rsidRPr="00FB1C79">
        <w:rPr>
          <w:rFonts w:ascii="Arial Narrow" w:eastAsia="Calibri" w:hAnsi="Arial Narrow" w:cs="Arial"/>
          <w:b/>
          <w:i/>
          <w:sz w:val="24"/>
          <w:szCs w:val="24"/>
        </w:rPr>
        <w:t xml:space="preserve">            </w:t>
      </w:r>
    </w:p>
    <w:p w14:paraId="32F77EA2" w14:textId="7D230E00" w:rsidR="0032255D" w:rsidRPr="00FB1C79" w:rsidRDefault="0032255D" w:rsidP="0032255D">
      <w:pPr>
        <w:spacing w:after="0" w:line="240" w:lineRule="auto"/>
        <w:rPr>
          <w:rFonts w:ascii="Arial Narrow" w:eastAsia="Calibri" w:hAnsi="Arial Narrow" w:cs="Arial"/>
          <w:i/>
          <w:sz w:val="24"/>
          <w:szCs w:val="24"/>
        </w:rPr>
      </w:pPr>
      <w:r w:rsidRPr="00FB1C79">
        <w:rPr>
          <w:rFonts w:ascii="Arial Narrow" w:eastAsia="Calibri" w:hAnsi="Arial Narrow" w:cs="Arial"/>
          <w:i/>
          <w:sz w:val="24"/>
          <w:szCs w:val="24"/>
        </w:rPr>
        <w:t xml:space="preserve">La </w:t>
      </w:r>
      <w:proofErr w:type="gramStart"/>
      <w:r w:rsidRPr="00FB1C79">
        <w:rPr>
          <w:rFonts w:ascii="Arial Narrow" w:eastAsia="Calibri" w:hAnsi="Arial Narrow" w:cs="Arial"/>
          <w:i/>
          <w:sz w:val="24"/>
          <w:szCs w:val="24"/>
        </w:rPr>
        <w:t xml:space="preserve">Paz,  </w:t>
      </w:r>
      <w:r w:rsidR="00797B0B">
        <w:rPr>
          <w:rFonts w:ascii="Arial Narrow" w:eastAsia="Calibri" w:hAnsi="Arial Narrow" w:cs="Arial"/>
          <w:i/>
          <w:sz w:val="24"/>
          <w:szCs w:val="24"/>
        </w:rPr>
        <w:t>{</w:t>
      </w:r>
      <w:proofErr w:type="gramEnd"/>
      <w:r w:rsidR="00797B0B">
        <w:rPr>
          <w:rFonts w:ascii="Arial Narrow" w:eastAsia="Calibri" w:hAnsi="Arial Narrow" w:cs="Arial"/>
          <w:i/>
          <w:sz w:val="24"/>
          <w:szCs w:val="24"/>
        </w:rPr>
        <w:t>{</w:t>
      </w:r>
      <w:proofErr w:type="spellStart"/>
      <w:r w:rsidR="00BA1E96">
        <w:rPr>
          <w:rFonts w:ascii="Arial Narrow" w:eastAsia="Calibri" w:hAnsi="Arial Narrow" w:cs="Arial"/>
          <w:i/>
          <w:sz w:val="24"/>
          <w:szCs w:val="24"/>
        </w:rPr>
        <w:t>dia</w:t>
      </w:r>
      <w:proofErr w:type="spellEnd"/>
      <w:r w:rsidR="00BA1E96">
        <w:rPr>
          <w:rFonts w:ascii="Arial Narrow" w:eastAsia="Calibri" w:hAnsi="Arial Narrow" w:cs="Arial"/>
          <w:i/>
          <w:sz w:val="24"/>
          <w:szCs w:val="24"/>
        </w:rPr>
        <w:t>}} de {{mes}} del {{</w:t>
      </w:r>
      <w:proofErr w:type="spellStart"/>
      <w:r w:rsidR="00BA1E96">
        <w:rPr>
          <w:rFonts w:ascii="Arial Narrow" w:eastAsia="Calibri" w:hAnsi="Arial Narrow" w:cs="Arial"/>
          <w:i/>
          <w:sz w:val="24"/>
          <w:szCs w:val="24"/>
        </w:rPr>
        <w:t>anio</w:t>
      </w:r>
      <w:proofErr w:type="spellEnd"/>
      <w:r w:rsidR="00BA1E96">
        <w:rPr>
          <w:rFonts w:ascii="Arial Narrow" w:eastAsia="Calibri" w:hAnsi="Arial Narrow" w:cs="Arial"/>
          <w:i/>
          <w:sz w:val="24"/>
          <w:szCs w:val="24"/>
        </w:rPr>
        <w:t>}}</w:t>
      </w:r>
    </w:p>
    <w:p w14:paraId="5BC1E617" w14:textId="77777777" w:rsidR="0032255D" w:rsidRPr="007E735D" w:rsidRDefault="0032255D" w:rsidP="0032255D">
      <w:pPr>
        <w:spacing w:after="0" w:line="240" w:lineRule="auto"/>
        <w:rPr>
          <w:rFonts w:ascii="Arial Narrow" w:eastAsia="Calibri" w:hAnsi="Arial Narrow" w:cs="Arial"/>
          <w:i/>
        </w:rPr>
      </w:pPr>
      <w:r w:rsidRPr="007E735D">
        <w:rPr>
          <w:rFonts w:ascii="Arial Narrow" w:eastAsia="Calibri" w:hAnsi="Arial Narrow" w:cs="Arial"/>
          <w:i/>
        </w:rPr>
        <w:t>__________________________________</w:t>
      </w:r>
    </w:p>
    <w:p w14:paraId="38A4E702" w14:textId="77777777" w:rsidR="00806158" w:rsidRPr="00806158" w:rsidRDefault="00806158" w:rsidP="00806158">
      <w:pPr>
        <w:spacing w:after="0" w:line="240" w:lineRule="auto"/>
        <w:jc w:val="center"/>
        <w:rPr>
          <w:rFonts w:ascii="Arial Narrow" w:eastAsia="Calibri" w:hAnsi="Arial Narrow" w:cs="Arial"/>
          <w:b/>
          <w:color w:val="000000" w:themeColor="text1"/>
          <w:sz w:val="18"/>
          <w:szCs w:val="18"/>
        </w:rPr>
      </w:pPr>
    </w:p>
    <w:p w14:paraId="293F0BB9" w14:textId="77777777" w:rsidR="0032255D" w:rsidRPr="00A71C97" w:rsidRDefault="0032255D" w:rsidP="00806158">
      <w:pPr>
        <w:spacing w:after="0" w:line="240" w:lineRule="auto"/>
        <w:jc w:val="center"/>
        <w:rPr>
          <w:rFonts w:ascii="Arial Narrow" w:eastAsia="Calibri" w:hAnsi="Arial Narrow" w:cs="Arial"/>
          <w:b/>
          <w:color w:val="000000" w:themeColor="text1"/>
          <w:sz w:val="56"/>
          <w:szCs w:val="56"/>
        </w:rPr>
      </w:pPr>
      <w:r w:rsidRPr="00A71C97">
        <w:rPr>
          <w:rFonts w:ascii="Arial Narrow" w:eastAsia="Calibri" w:hAnsi="Arial Narrow" w:cs="Arial"/>
          <w:b/>
          <w:color w:val="000000" w:themeColor="text1"/>
          <w:sz w:val="56"/>
          <w:szCs w:val="56"/>
        </w:rPr>
        <w:t>COMUNICADO</w:t>
      </w:r>
    </w:p>
    <w:p w14:paraId="72B1836F" w14:textId="77777777" w:rsidR="0069678D" w:rsidRPr="00E4763B" w:rsidRDefault="0069678D" w:rsidP="003A0DCC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24"/>
          <w:szCs w:val="24"/>
          <w:lang w:val="pt-BR" w:eastAsia="es-ES"/>
        </w:rPr>
      </w:pPr>
      <w:r w:rsidRPr="00E4763B">
        <w:rPr>
          <w:rFonts w:ascii="Arial Narrow" w:eastAsia="Times New Roman" w:hAnsi="Arial Narrow" w:cs="Times New Roman"/>
          <w:i/>
          <w:sz w:val="24"/>
          <w:szCs w:val="24"/>
          <w:lang w:val="pt-BR" w:eastAsia="es-ES"/>
        </w:rPr>
        <w:tab/>
      </w:r>
    </w:p>
    <w:p w14:paraId="13B0B0C2" w14:textId="77777777" w:rsidR="0069678D" w:rsidRPr="00FB1C79" w:rsidRDefault="0069678D" w:rsidP="0069678D">
      <w:pPr>
        <w:spacing w:after="0" w:line="240" w:lineRule="auto"/>
        <w:rPr>
          <w:rFonts w:ascii="Arial Narrow" w:hAnsi="Arial Narrow"/>
          <w:i/>
          <w:color w:val="7F7F7F" w:themeColor="text1" w:themeTint="80"/>
          <w:sz w:val="32"/>
          <w:szCs w:val="32"/>
        </w:rPr>
      </w:pPr>
    </w:p>
    <w:p w14:paraId="7C79AF5B" w14:textId="393C9EF3" w:rsidR="00270140" w:rsidRDefault="00270140" w:rsidP="00376A56">
      <w:pPr>
        <w:spacing w:after="0" w:line="240" w:lineRule="auto"/>
        <w:rPr>
          <w:i/>
          <w:color w:val="7F7F7F" w:themeColor="text1" w:themeTint="80"/>
        </w:rPr>
      </w:pPr>
    </w:p>
    <w:p w14:paraId="65AA9522" w14:textId="5C2836C8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0DCA730C" w14:textId="2AAC456A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2DEFB3DF" w14:textId="5FD44CF9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6E99D9ED" w14:textId="1F4A4166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7EBBB9E5" w14:textId="02D79037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22C43193" w14:textId="5BAE9298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533AB8EB" w14:textId="0ED4F833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1B42746D" w14:textId="5F794067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49A8A235" w14:textId="6563AF95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3C53C949" w14:textId="755DCD68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2A9E1175" w14:textId="0D1086F4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4E160320" w14:textId="3D82BD37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5BA1B19C" w14:textId="65278436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380803F4" w14:textId="268C768B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75AC703C" w14:textId="735AA169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76EF1D78" w14:textId="4E4A8D30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1D174960" w14:textId="2166A0AC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792EB42F" w14:textId="0FC356C7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53E4D2C1" w14:textId="0C761460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28F86DAF" w14:textId="5D949F00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29A4A755" w14:textId="2CB423AC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15C95561" w14:textId="67DD202F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2928A2E3" w14:textId="16FDA2F4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1B611EDE" w14:textId="77E9F546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65737B55" w14:textId="1A4F644B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72C740BF" w14:textId="610BE5BB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20792B00" w14:textId="63736056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5C43AC11" w14:textId="2B2CE670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74911D7E" w14:textId="7E255D8F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7A8341A3" w14:textId="187A12D0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1E306E23" w14:textId="42FDED83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228D884B" w14:textId="2AB26696" w:rsidR="00BA1E96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p w14:paraId="6C4C3006" w14:textId="77777777" w:rsidR="00BA1E96" w:rsidRPr="00FB1C79" w:rsidRDefault="00BA1E96" w:rsidP="00376A56">
      <w:pPr>
        <w:spacing w:after="0" w:line="240" w:lineRule="auto"/>
        <w:rPr>
          <w:i/>
          <w:color w:val="7F7F7F" w:themeColor="text1" w:themeTint="80"/>
        </w:rPr>
      </w:pPr>
    </w:p>
    <w:sectPr w:rsidR="00BA1E96" w:rsidRPr="00FB1C79" w:rsidSect="006917F3">
      <w:footerReference w:type="default" r:id="rId8"/>
      <w:pgSz w:w="12240" w:h="15840" w:code="1"/>
      <w:pgMar w:top="1758" w:right="14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A3C5" w14:textId="77777777" w:rsidR="006C2624" w:rsidRDefault="006C2624" w:rsidP="00BA1E96">
      <w:pPr>
        <w:spacing w:after="0" w:line="240" w:lineRule="auto"/>
      </w:pPr>
      <w:r>
        <w:separator/>
      </w:r>
    </w:p>
  </w:endnote>
  <w:endnote w:type="continuationSeparator" w:id="0">
    <w:p w14:paraId="3A66047E" w14:textId="77777777" w:rsidR="006C2624" w:rsidRDefault="006C2624" w:rsidP="00BA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895E" w14:textId="23CF8B94" w:rsidR="00BA1E96" w:rsidRDefault="00BA1E96">
    <w:pPr>
      <w:pStyle w:val="Piedepgina"/>
    </w:pPr>
    <w:r>
      <w:t>{{iniciales</w:t>
    </w:r>
    <w:proofErr w:type="gramStart"/>
    <w:r>
      <w:t>}}/</w:t>
    </w:r>
    <w:proofErr w:type="gramEnd"/>
    <w:r>
      <w:t>{{usuario}}</w:t>
    </w:r>
  </w:p>
  <w:p w14:paraId="6C2A6196" w14:textId="5E994AB8" w:rsidR="00BA1E96" w:rsidRDefault="00BA1E96">
    <w:pPr>
      <w:pStyle w:val="Piedepgina"/>
    </w:pPr>
    <w:proofErr w:type="spellStart"/>
    <w:r>
      <w:t>ccp</w:t>
    </w:r>
    <w:proofErr w:type="spellEnd"/>
  </w:p>
  <w:p w14:paraId="30B878F2" w14:textId="77777777" w:rsidR="00BA1E96" w:rsidRDefault="00BA1E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9D90" w14:textId="77777777" w:rsidR="006C2624" w:rsidRDefault="006C2624" w:rsidP="00BA1E96">
      <w:pPr>
        <w:spacing w:after="0" w:line="240" w:lineRule="auto"/>
      </w:pPr>
      <w:r>
        <w:separator/>
      </w:r>
    </w:p>
  </w:footnote>
  <w:footnote w:type="continuationSeparator" w:id="0">
    <w:p w14:paraId="51886884" w14:textId="77777777" w:rsidR="006C2624" w:rsidRDefault="006C2624" w:rsidP="00BA1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B01"/>
    <w:multiLevelType w:val="hybridMultilevel"/>
    <w:tmpl w:val="B4CA5552"/>
    <w:lvl w:ilvl="0" w:tplc="400A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F11089F"/>
    <w:multiLevelType w:val="hybridMultilevel"/>
    <w:tmpl w:val="EBFEF82C"/>
    <w:lvl w:ilvl="0" w:tplc="01AA3E36">
      <w:start w:val="29"/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F5B1D2A"/>
    <w:multiLevelType w:val="hybridMultilevel"/>
    <w:tmpl w:val="3DEAA6BC"/>
    <w:lvl w:ilvl="0" w:tplc="EF6C97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072A"/>
    <w:multiLevelType w:val="hybridMultilevel"/>
    <w:tmpl w:val="409E63E4"/>
    <w:lvl w:ilvl="0" w:tplc="1EACFA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sz w:val="32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492"/>
    <w:multiLevelType w:val="hybridMultilevel"/>
    <w:tmpl w:val="D0F4A1F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4F46"/>
    <w:multiLevelType w:val="hybridMultilevel"/>
    <w:tmpl w:val="03B0CD38"/>
    <w:lvl w:ilvl="0" w:tplc="503473E8">
      <w:start w:val="2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70AB"/>
    <w:multiLevelType w:val="hybridMultilevel"/>
    <w:tmpl w:val="B232C354"/>
    <w:lvl w:ilvl="0" w:tplc="EBA4804C">
      <w:start w:val="1"/>
      <w:numFmt w:val="decimal"/>
      <w:lvlText w:val="%1)"/>
      <w:lvlJc w:val="left"/>
      <w:pPr>
        <w:ind w:left="1770" w:hanging="360"/>
      </w:pPr>
      <w:rPr>
        <w:rFonts w:ascii="Arial Narrow" w:eastAsiaTheme="minorHAnsi" w:hAnsi="Arial Narrow" w:cs="Arial"/>
      </w:rPr>
    </w:lvl>
    <w:lvl w:ilvl="1" w:tplc="4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2CF38F9"/>
    <w:multiLevelType w:val="hybridMultilevel"/>
    <w:tmpl w:val="F9C45650"/>
    <w:lvl w:ilvl="0" w:tplc="BA18A150">
      <w:numFmt w:val="bullet"/>
      <w:lvlText w:val="-"/>
      <w:lvlJc w:val="left"/>
      <w:pPr>
        <w:ind w:left="2490" w:hanging="360"/>
      </w:pPr>
      <w:rPr>
        <w:rFonts w:ascii="Arial Narrow" w:eastAsiaTheme="minorHAnsi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9494100"/>
    <w:multiLevelType w:val="hybridMultilevel"/>
    <w:tmpl w:val="A8D47BB2"/>
    <w:lvl w:ilvl="0" w:tplc="400A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  <w:i w:val="0"/>
      </w:rPr>
    </w:lvl>
    <w:lvl w:ilvl="1" w:tplc="40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520714BD"/>
    <w:multiLevelType w:val="hybridMultilevel"/>
    <w:tmpl w:val="79DC4F62"/>
    <w:lvl w:ilvl="0" w:tplc="40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8D94245"/>
    <w:multiLevelType w:val="hybridMultilevel"/>
    <w:tmpl w:val="4FE42E7E"/>
    <w:lvl w:ilvl="0" w:tplc="5F48D68C">
      <w:numFmt w:val="bullet"/>
      <w:lvlText w:val="-"/>
      <w:lvlJc w:val="left"/>
      <w:pPr>
        <w:ind w:left="1776" w:hanging="360"/>
      </w:pPr>
      <w:rPr>
        <w:rFonts w:ascii="Arial Narrow" w:eastAsiaTheme="minorHAnsi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3D70238"/>
    <w:multiLevelType w:val="hybridMultilevel"/>
    <w:tmpl w:val="90A0BA98"/>
    <w:lvl w:ilvl="0" w:tplc="EAB6EB90">
      <w:start w:val="13"/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5BB73C5"/>
    <w:multiLevelType w:val="hybridMultilevel"/>
    <w:tmpl w:val="348AF460"/>
    <w:lvl w:ilvl="0" w:tplc="400A000B">
      <w:start w:val="1"/>
      <w:numFmt w:val="bullet"/>
      <w:lvlText w:val=""/>
      <w:lvlJc w:val="left"/>
      <w:pPr>
        <w:ind w:left="3697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3" w15:restartNumberingAfterBreak="0">
    <w:nsid w:val="6A38341E"/>
    <w:multiLevelType w:val="hybridMultilevel"/>
    <w:tmpl w:val="1214F75C"/>
    <w:lvl w:ilvl="0" w:tplc="4DF89CF0">
      <w:numFmt w:val="bullet"/>
      <w:lvlText w:val="-"/>
      <w:lvlJc w:val="left"/>
      <w:pPr>
        <w:ind w:left="1799" w:hanging="360"/>
      </w:pPr>
      <w:rPr>
        <w:rFonts w:ascii="Arial Narrow" w:eastAsia="Arial" w:hAnsi="Arial Narrow" w:cs="Arial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4" w15:restartNumberingAfterBreak="0">
    <w:nsid w:val="782E5589"/>
    <w:multiLevelType w:val="hybridMultilevel"/>
    <w:tmpl w:val="EC5282DA"/>
    <w:lvl w:ilvl="0" w:tplc="40DE0234">
      <w:numFmt w:val="bullet"/>
      <w:lvlText w:val="-"/>
      <w:lvlJc w:val="left"/>
      <w:pPr>
        <w:ind w:left="1770" w:hanging="360"/>
      </w:pPr>
      <w:rPr>
        <w:rFonts w:ascii="Arial Narrow" w:eastAsiaTheme="minorHAnsi" w:hAnsi="Arial Narrow" w:cs="Arial" w:hint="default"/>
        <w:i w:val="0"/>
      </w:rPr>
    </w:lvl>
    <w:lvl w:ilvl="1" w:tplc="4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7C0761FB"/>
    <w:multiLevelType w:val="hybridMultilevel"/>
    <w:tmpl w:val="30186378"/>
    <w:lvl w:ilvl="0" w:tplc="400A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581988726">
    <w:abstractNumId w:val="5"/>
  </w:num>
  <w:num w:numId="2" w16cid:durableId="1989700858">
    <w:abstractNumId w:val="11"/>
  </w:num>
  <w:num w:numId="3" w16cid:durableId="476535663">
    <w:abstractNumId w:val="15"/>
  </w:num>
  <w:num w:numId="4" w16cid:durableId="1038165402">
    <w:abstractNumId w:val="6"/>
  </w:num>
  <w:num w:numId="5" w16cid:durableId="407390425">
    <w:abstractNumId w:val="2"/>
  </w:num>
  <w:num w:numId="6" w16cid:durableId="1964798981">
    <w:abstractNumId w:val="3"/>
  </w:num>
  <w:num w:numId="7" w16cid:durableId="906651155">
    <w:abstractNumId w:val="7"/>
  </w:num>
  <w:num w:numId="8" w16cid:durableId="1127891410">
    <w:abstractNumId w:val="14"/>
  </w:num>
  <w:num w:numId="9" w16cid:durableId="601034723">
    <w:abstractNumId w:val="8"/>
  </w:num>
  <w:num w:numId="10" w16cid:durableId="1327128105">
    <w:abstractNumId w:val="4"/>
  </w:num>
  <w:num w:numId="11" w16cid:durableId="670068052">
    <w:abstractNumId w:val="10"/>
  </w:num>
  <w:num w:numId="12" w16cid:durableId="1095974900">
    <w:abstractNumId w:val="13"/>
  </w:num>
  <w:num w:numId="13" w16cid:durableId="559635043">
    <w:abstractNumId w:val="9"/>
  </w:num>
  <w:num w:numId="14" w16cid:durableId="1727218218">
    <w:abstractNumId w:val="1"/>
  </w:num>
  <w:num w:numId="15" w16cid:durableId="496506632">
    <w:abstractNumId w:val="0"/>
  </w:num>
  <w:num w:numId="16" w16cid:durableId="17700053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C6"/>
    <w:rsid w:val="00006055"/>
    <w:rsid w:val="00091E85"/>
    <w:rsid w:val="000A109C"/>
    <w:rsid w:val="000B22DA"/>
    <w:rsid w:val="000E0F7F"/>
    <w:rsid w:val="000E2812"/>
    <w:rsid w:val="000F29E4"/>
    <w:rsid w:val="000F7875"/>
    <w:rsid w:val="00136BE8"/>
    <w:rsid w:val="00144EF2"/>
    <w:rsid w:val="00146C74"/>
    <w:rsid w:val="001602AC"/>
    <w:rsid w:val="00174473"/>
    <w:rsid w:val="00180568"/>
    <w:rsid w:val="00182BE5"/>
    <w:rsid w:val="001D2E78"/>
    <w:rsid w:val="001E2CC7"/>
    <w:rsid w:val="001E6C81"/>
    <w:rsid w:val="00217AB2"/>
    <w:rsid w:val="00252B20"/>
    <w:rsid w:val="00270140"/>
    <w:rsid w:val="00296EE9"/>
    <w:rsid w:val="002A52E2"/>
    <w:rsid w:val="002A6E69"/>
    <w:rsid w:val="002D1760"/>
    <w:rsid w:val="002F3841"/>
    <w:rsid w:val="0032255D"/>
    <w:rsid w:val="003430E3"/>
    <w:rsid w:val="00354093"/>
    <w:rsid w:val="003728FE"/>
    <w:rsid w:val="00373788"/>
    <w:rsid w:val="00376A56"/>
    <w:rsid w:val="00383096"/>
    <w:rsid w:val="003851B1"/>
    <w:rsid w:val="003A0DCC"/>
    <w:rsid w:val="003B374D"/>
    <w:rsid w:val="003B7771"/>
    <w:rsid w:val="003F4512"/>
    <w:rsid w:val="004172EE"/>
    <w:rsid w:val="004427EE"/>
    <w:rsid w:val="00445E3D"/>
    <w:rsid w:val="00485213"/>
    <w:rsid w:val="00487888"/>
    <w:rsid w:val="00500CA5"/>
    <w:rsid w:val="005E3F82"/>
    <w:rsid w:val="005F09BD"/>
    <w:rsid w:val="00610B59"/>
    <w:rsid w:val="006160BD"/>
    <w:rsid w:val="006320EA"/>
    <w:rsid w:val="0066402B"/>
    <w:rsid w:val="00683999"/>
    <w:rsid w:val="006917F3"/>
    <w:rsid w:val="0069678D"/>
    <w:rsid w:val="006B164D"/>
    <w:rsid w:val="006C2624"/>
    <w:rsid w:val="006F13CC"/>
    <w:rsid w:val="00711442"/>
    <w:rsid w:val="00755B8F"/>
    <w:rsid w:val="00797B0B"/>
    <w:rsid w:val="007A32D4"/>
    <w:rsid w:val="007C5B86"/>
    <w:rsid w:val="007E735D"/>
    <w:rsid w:val="00806158"/>
    <w:rsid w:val="008454FE"/>
    <w:rsid w:val="00863D68"/>
    <w:rsid w:val="008727D2"/>
    <w:rsid w:val="0087404B"/>
    <w:rsid w:val="008828D2"/>
    <w:rsid w:val="00887DC8"/>
    <w:rsid w:val="008A53D0"/>
    <w:rsid w:val="008B69A7"/>
    <w:rsid w:val="008C4A03"/>
    <w:rsid w:val="008F795E"/>
    <w:rsid w:val="00905876"/>
    <w:rsid w:val="00921D2D"/>
    <w:rsid w:val="009220A8"/>
    <w:rsid w:val="00937B57"/>
    <w:rsid w:val="009655D9"/>
    <w:rsid w:val="00985C60"/>
    <w:rsid w:val="009B089E"/>
    <w:rsid w:val="009B0E84"/>
    <w:rsid w:val="009D4F96"/>
    <w:rsid w:val="009E7D4E"/>
    <w:rsid w:val="00A23A06"/>
    <w:rsid w:val="00A2697A"/>
    <w:rsid w:val="00A474F1"/>
    <w:rsid w:val="00A504C3"/>
    <w:rsid w:val="00A71C97"/>
    <w:rsid w:val="00A74FBA"/>
    <w:rsid w:val="00A833D6"/>
    <w:rsid w:val="00A866F0"/>
    <w:rsid w:val="00AA2B2E"/>
    <w:rsid w:val="00AA660B"/>
    <w:rsid w:val="00AB56E2"/>
    <w:rsid w:val="00AB5708"/>
    <w:rsid w:val="00AD6E42"/>
    <w:rsid w:val="00B112B5"/>
    <w:rsid w:val="00B32154"/>
    <w:rsid w:val="00B379AC"/>
    <w:rsid w:val="00B500CD"/>
    <w:rsid w:val="00BA1E96"/>
    <w:rsid w:val="00BB0D8F"/>
    <w:rsid w:val="00BB10E8"/>
    <w:rsid w:val="00BB2454"/>
    <w:rsid w:val="00BC787A"/>
    <w:rsid w:val="00BF63B4"/>
    <w:rsid w:val="00C43865"/>
    <w:rsid w:val="00C51D6E"/>
    <w:rsid w:val="00CC4182"/>
    <w:rsid w:val="00CD7DE6"/>
    <w:rsid w:val="00D12EB9"/>
    <w:rsid w:val="00D668D0"/>
    <w:rsid w:val="00D7388F"/>
    <w:rsid w:val="00DB10E0"/>
    <w:rsid w:val="00DF0717"/>
    <w:rsid w:val="00E13812"/>
    <w:rsid w:val="00E369C6"/>
    <w:rsid w:val="00E4763B"/>
    <w:rsid w:val="00E669F1"/>
    <w:rsid w:val="00E856AB"/>
    <w:rsid w:val="00E85E52"/>
    <w:rsid w:val="00EE169C"/>
    <w:rsid w:val="00EE41DE"/>
    <w:rsid w:val="00F2040B"/>
    <w:rsid w:val="00F21315"/>
    <w:rsid w:val="00F51D87"/>
    <w:rsid w:val="00F563B9"/>
    <w:rsid w:val="00F63371"/>
    <w:rsid w:val="00FA5764"/>
    <w:rsid w:val="00FB1C79"/>
    <w:rsid w:val="00FB537C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1273A"/>
  <w15:docId w15:val="{1171C117-44FC-4D5D-8771-ADA6CC19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78D"/>
  </w:style>
  <w:style w:type="paragraph" w:styleId="Ttulo1">
    <w:name w:val="heading 1"/>
    <w:basedOn w:val="Normal"/>
    <w:next w:val="Normal"/>
    <w:link w:val="Ttulo1Car"/>
    <w:uiPriority w:val="9"/>
    <w:qFormat/>
    <w:rsid w:val="00A74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4F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6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0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615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E476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763B"/>
    <w:rPr>
      <w:rFonts w:ascii="Arial" w:eastAsia="Arial" w:hAnsi="Arial" w:cs="Arial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7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7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4F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74F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BA1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E96"/>
  </w:style>
  <w:style w:type="paragraph" w:styleId="Piedepgina">
    <w:name w:val="footer"/>
    <w:basedOn w:val="Normal"/>
    <w:link w:val="PiedepginaCar"/>
    <w:uiPriority w:val="99"/>
    <w:unhideWhenUsed/>
    <w:rsid w:val="00BA1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52D8-6984-4485-9434-FAF6AB37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gio Mario Huarahuara Villacorta</cp:lastModifiedBy>
  <cp:revision>5</cp:revision>
  <cp:lastPrinted>2022-07-21T19:11:00Z</cp:lastPrinted>
  <dcterms:created xsi:type="dcterms:W3CDTF">2022-09-22T13:51:00Z</dcterms:created>
  <dcterms:modified xsi:type="dcterms:W3CDTF">2022-09-28T14:26:00Z</dcterms:modified>
</cp:coreProperties>
</file>